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4C87675D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8E529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26AA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B27E6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86A6B22" w:rsidR="00B71463" w:rsidRPr="005367FE" w:rsidRDefault="009229A1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   </w:t>
      </w:r>
      <w:r w:rsidR="00A037E5"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9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4"/>
        <w:gridCol w:w="1214"/>
        <w:gridCol w:w="2973"/>
        <w:gridCol w:w="1523"/>
        <w:gridCol w:w="1582"/>
        <w:gridCol w:w="1037"/>
      </w:tblGrid>
      <w:tr w:rsidR="009229A1" w:rsidRPr="00DF6220" w14:paraId="64FEDA77" w14:textId="6B9A9ADF" w:rsidTr="00EF2484">
        <w:trPr>
          <w:trHeight w:val="412"/>
          <w:tblHeader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412B457D" w:rsidR="009229A1" w:rsidRPr="009229A1" w:rsidRDefault="009229A1" w:rsidP="00983E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3DC2D4FB" w:rsidR="009229A1" w:rsidRPr="009229A1" w:rsidRDefault="009229A1" w:rsidP="00DF62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897B" w14:textId="77777777" w:rsidR="009229A1" w:rsidRPr="009229A1" w:rsidRDefault="009229A1" w:rsidP="009229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%</w:t>
            </w:r>
          </w:p>
          <w:p w14:paraId="25343B6C" w14:textId="2751678F" w:rsidR="009229A1" w:rsidRPr="009229A1" w:rsidRDefault="009229A1" w:rsidP="009229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полнения</w:t>
            </w:r>
          </w:p>
        </w:tc>
      </w:tr>
      <w:tr w:rsidR="00E26AA6" w:rsidRPr="00576DB1" w14:paraId="44D091C2" w14:textId="5FD872FA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CB42DE3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59C7909E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7 722 453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2ADA3D7E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9 007 686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788D" w14:textId="77777777" w:rsidR="00E26AA6" w:rsidRPr="007A04BE" w:rsidRDefault="00E26AA6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14:paraId="705FA14F" w14:textId="033E320A" w:rsidR="00E26AA6" w:rsidRPr="007A04BE" w:rsidRDefault="00D70BC9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,88</w:t>
            </w:r>
            <w:r w:rsidR="00E26AA6" w:rsidRPr="007A04BE">
              <w:rPr>
                <w:rFonts w:ascii="Arial CYR" w:hAnsi="Arial CYR" w:cs="Arial CYR"/>
                <w:b/>
                <w:bCs/>
                <w:sz w:val="18"/>
                <w:szCs w:val="18"/>
              </w:rPr>
              <w:t>%</w:t>
            </w:r>
          </w:p>
          <w:p w14:paraId="0DBFCB5F" w14:textId="77777777" w:rsidR="00E26AA6" w:rsidRPr="007A04BE" w:rsidRDefault="00E26AA6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E26AA6" w:rsidRPr="00576DB1" w14:paraId="15382FE1" w14:textId="11E9BA3B" w:rsidTr="00EF2484">
        <w:trPr>
          <w:trHeight w:val="8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1FBC4046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62764CDC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22EC2B54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65 320,4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662C" w14:textId="77777777" w:rsidR="00E26AA6" w:rsidRPr="007A04BE" w:rsidRDefault="00E26AA6" w:rsidP="00E26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9A1E2F" w14:textId="1D04F7A9" w:rsidR="00E26AA6" w:rsidRPr="007A04BE" w:rsidRDefault="00D70BC9" w:rsidP="00E26AA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,95</w:t>
            </w:r>
            <w:r w:rsidR="00E26AA6"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E26AA6" w:rsidRPr="00576DB1" w14:paraId="0C87D7C5" w14:textId="0984C61F" w:rsidTr="00EF2484">
        <w:trPr>
          <w:trHeight w:val="114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15952E33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6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5FA8F63D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06 670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ABE1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1E6A4D1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84DA3BE" w14:textId="777F0C41" w:rsidR="00E26AA6" w:rsidRPr="007A04BE" w:rsidRDefault="00D70BC9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,41</w:t>
            </w:r>
            <w:r w:rsidR="00E26AA6"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  <w:p w14:paraId="2DD11EA8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A91EE98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5B14CF5" w14:textId="77777777" w:rsidR="00E26AA6" w:rsidRPr="007A04BE" w:rsidRDefault="00E26AA6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26AA6" w:rsidRPr="00576DB1" w14:paraId="54709A72" w14:textId="3DE22799" w:rsidTr="00EF2484">
        <w:trPr>
          <w:trHeight w:val="132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458F843E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1A4CEEEE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3 553 318,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31F1BEB7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473 808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AE74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7BD489E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397C33E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815F532" w14:textId="0C9AE2F7" w:rsidR="00E26AA6" w:rsidRPr="007A04BE" w:rsidRDefault="00A74A00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</w:t>
            </w:r>
            <w:r w:rsidR="001D2E44">
              <w:rPr>
                <w:rFonts w:ascii="Arial CYR" w:hAnsi="Arial CYR" w:cs="Arial CYR"/>
                <w:sz w:val="18"/>
                <w:szCs w:val="18"/>
              </w:rPr>
              <w:t>32,86</w:t>
            </w:r>
            <w:r w:rsidR="00E26AA6"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EF2484" w:rsidRPr="00576DB1" w14:paraId="00D50D96" w14:textId="6D6C461E" w:rsidTr="00B7210D">
        <w:trPr>
          <w:trHeight w:val="43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5D30146C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5DA2F377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ED9F" w14:textId="140E83DA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>100%</w:t>
            </w:r>
          </w:p>
        </w:tc>
      </w:tr>
      <w:tr w:rsidR="00E26AA6" w:rsidRPr="00576DB1" w14:paraId="0BE05DB6" w14:textId="1D0AEF5D" w:rsidTr="00EF2484">
        <w:trPr>
          <w:trHeight w:val="73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208FFC8A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476 309,8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6D044029" w:rsidR="00E26AA6" w:rsidRPr="00EE74D7" w:rsidRDefault="00E26AA6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11 196 233,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B6E4" w14:textId="77777777" w:rsidR="00E26AA6" w:rsidRPr="007A04BE" w:rsidRDefault="00E26AA6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5B3720B8" w14:textId="77777777" w:rsidR="00E26AA6" w:rsidRPr="007A04BE" w:rsidRDefault="00E26AA6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478D8D57" w14:textId="77915A10" w:rsidR="00E26AA6" w:rsidRPr="007A04BE" w:rsidRDefault="00E26AA6" w:rsidP="00E26AA6">
            <w:pPr>
              <w:spacing w:after="0" w:line="36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  </w:t>
            </w:r>
            <w:r w:rsidR="00E52A0F">
              <w:rPr>
                <w:rFonts w:ascii="Arial CYR" w:hAnsi="Arial CYR" w:cs="Arial CYR"/>
                <w:sz w:val="18"/>
                <w:szCs w:val="18"/>
              </w:rPr>
              <w:t>26,36</w:t>
            </w:r>
            <w:r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9229A1" w:rsidRPr="00576DB1" w14:paraId="17BAFC96" w14:textId="1C74122F" w:rsidTr="00A74A00">
        <w:trPr>
          <w:trHeight w:val="52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C272" w14:textId="19FCD8C4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AC2" w14:textId="14149E4E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8EC" w14:textId="4B6D2350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469" w14:textId="695BF02C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F58" w14:textId="693C74B4" w:rsidR="009229A1" w:rsidRPr="00EE74D7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       </w:t>
            </w:r>
            <w:r w:rsidRPr="00EE74D7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FC8D" w14:textId="77777777" w:rsidR="009229A1" w:rsidRPr="007A04BE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2BEA44CE" w14:textId="5FF5C75E" w:rsidR="009229A1" w:rsidRPr="007A04BE" w:rsidRDefault="0003632B" w:rsidP="009229A1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  <w:r w:rsidR="00A74A00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="009229A1" w:rsidRPr="007A04BE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26AA6" w:rsidRPr="00576DB1" w14:paraId="0427AFA3" w14:textId="555E615C" w:rsidTr="00A74A00">
        <w:trPr>
          <w:trHeight w:val="57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63F0F643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18 431,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44ABFB1A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0C9D" w14:textId="77777777" w:rsidR="00E26AA6" w:rsidRPr="007A04BE" w:rsidRDefault="00E26AA6" w:rsidP="00E26AA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20C9EE0D" w14:textId="37DDE5C8" w:rsidR="00E26AA6" w:rsidRPr="007A04BE" w:rsidRDefault="00A74A00" w:rsidP="00E26AA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26AA6" w:rsidRPr="007A04BE">
              <w:rPr>
                <w:rFonts w:ascii="Arial" w:hAnsi="Arial" w:cs="Arial"/>
                <w:sz w:val="18"/>
                <w:szCs w:val="18"/>
              </w:rPr>
              <w:t xml:space="preserve"> 0,0%</w:t>
            </w:r>
          </w:p>
        </w:tc>
      </w:tr>
      <w:tr w:rsidR="00E26AA6" w:rsidRPr="00576DB1" w14:paraId="16D7DC1C" w14:textId="7DBE2436" w:rsidTr="00550D91">
        <w:trPr>
          <w:trHeight w:val="45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13518A0B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536 493,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635EAF0B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261 352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345E" w14:textId="798BA2B9" w:rsidR="00E26AA6" w:rsidRPr="007A04BE" w:rsidRDefault="00A74A00" w:rsidP="00A74A0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D91">
              <w:rPr>
                <w:rFonts w:ascii="Arial" w:hAnsi="Arial" w:cs="Arial"/>
                <w:sz w:val="18"/>
                <w:szCs w:val="18"/>
              </w:rPr>
              <w:t>28,74</w:t>
            </w:r>
            <w:r w:rsidR="00E2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6AA6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08B1571C" w14:textId="0B659A4C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531F65A2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458 322,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47B4F84C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647 613,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D14DA" w14:textId="77777777" w:rsidR="00E26AA6" w:rsidRPr="007A04BE" w:rsidRDefault="00E26AA6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14:paraId="53DD062A" w14:textId="403E9B06" w:rsidR="00E26AA6" w:rsidRPr="007A04BE" w:rsidRDefault="00550D91" w:rsidP="00E26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2,42</w:t>
            </w:r>
            <w:r w:rsidR="00E26AA6" w:rsidRPr="007A04BE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26AA6" w:rsidRPr="00576DB1" w14:paraId="3EE44DFF" w14:textId="61425EB3" w:rsidTr="00EF2484">
        <w:trPr>
          <w:trHeight w:val="4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3F927A6F" w:rsidR="00E26AA6" w:rsidRPr="00EE74D7" w:rsidRDefault="00E26AA6" w:rsidP="00F0150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15 671,6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6A2AE895" w:rsidR="00E26AA6" w:rsidRPr="00EE74D7" w:rsidRDefault="00E26AA6" w:rsidP="00F0150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3 206,8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E7B2" w14:textId="116D4471" w:rsidR="00E26AA6" w:rsidRPr="007A04BE" w:rsidRDefault="00550D91" w:rsidP="00F01501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1</w:t>
            </w:r>
            <w:r w:rsidR="00E26AA6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6486D4CA" w14:textId="5DC07C5E" w:rsidTr="00A74A00">
        <w:trPr>
          <w:trHeight w:val="66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52E9E262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156 751,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6E5E32CE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21 632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8DD3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3C7000C9" w14:textId="38798E44" w:rsidR="00E26AA6" w:rsidRPr="007A04BE" w:rsidRDefault="00E26AA6" w:rsidP="00E26AA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4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8C2">
              <w:rPr>
                <w:rFonts w:ascii="Arial" w:hAnsi="Arial" w:cs="Arial"/>
                <w:sz w:val="18"/>
                <w:szCs w:val="18"/>
              </w:rPr>
              <w:t>35,27</w:t>
            </w:r>
            <w:r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482D348F" w14:textId="2FDAE24E" w:rsidTr="00EF2484">
        <w:trPr>
          <w:trHeight w:val="66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7D6D9C95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885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0282991B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2 773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10A3" w14:textId="77777777" w:rsidR="00E26AA6" w:rsidRPr="007A04BE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7B28A884" w14:textId="6D2F50E6" w:rsidR="00E26AA6" w:rsidRPr="007A04BE" w:rsidRDefault="00E378C2" w:rsidP="00E26AA6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7</w:t>
            </w:r>
            <w:r w:rsidR="00E26AA6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7AA21937" w14:textId="61D5DC84" w:rsidTr="00EF2484">
        <w:trPr>
          <w:trHeight w:val="3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272502B9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4 106 570,2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0718E5B9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237 517,9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9AADD" w14:textId="1F13625F" w:rsidR="00E26AA6" w:rsidRPr="007A04BE" w:rsidRDefault="00E378C2" w:rsidP="00E26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1,48</w:t>
            </w:r>
            <w:r w:rsidR="00E26AA6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5041DB25" w14:textId="2A9CC43E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7B1B2AE9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77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232623E9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91 317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3DD6" w14:textId="5A606C97" w:rsidR="00E26AA6" w:rsidRPr="009229A1" w:rsidRDefault="00A74A00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8C2">
              <w:rPr>
                <w:rFonts w:ascii="Arial" w:hAnsi="Arial" w:cs="Arial"/>
                <w:sz w:val="18"/>
                <w:szCs w:val="18"/>
              </w:rPr>
              <w:t xml:space="preserve"> 30,51</w:t>
            </w:r>
            <w:r w:rsidR="00E26AA6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26AA6" w:rsidRPr="00576DB1" w14:paraId="71BC130B" w14:textId="254E273E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6DD9128E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360 342,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7C8EA7F4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3 114 974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42999" w14:textId="4032CA8D" w:rsidR="00E26AA6" w:rsidRPr="00EE74D7" w:rsidRDefault="00E378C2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5,85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1785A9F6" w14:textId="4BFCB5A3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0AC9E29A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 085 400,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6728733E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502 887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10D00" w14:textId="44F977B7" w:rsidR="00E26AA6" w:rsidRPr="00EE74D7" w:rsidRDefault="00E378C2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1,20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5C94519F" w14:textId="46EC8A39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6843311F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9 717,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141126A2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 738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F82A5" w14:textId="49023670" w:rsidR="00E26AA6" w:rsidRPr="00EE74D7" w:rsidRDefault="001E3980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5,70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3EFC21B5" w14:textId="65C40141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39628D9A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873 710,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4EF9C909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877 6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10AA2" w14:textId="47D27A2F" w:rsidR="00E26AA6" w:rsidRPr="00EE74D7" w:rsidRDefault="001E3980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6,44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7E66CB51" w14:textId="2AB1B189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34B4CD06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1 064 71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49CBE722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2 175 862,9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48F96" w14:textId="23B90372" w:rsidR="00E26AA6" w:rsidRPr="00EE74D7" w:rsidRDefault="001E3980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1,40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2D09A2F3" w14:textId="2A355DE3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18E7E211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5 365 601,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1192463B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29 658,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F929F" w14:textId="1543877B" w:rsidR="00E26AA6" w:rsidRPr="00EE74D7" w:rsidRDefault="00A74A00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6A4">
              <w:rPr>
                <w:rFonts w:ascii="Arial" w:hAnsi="Arial" w:cs="Arial"/>
                <w:sz w:val="18"/>
                <w:szCs w:val="18"/>
              </w:rPr>
              <w:t>17,12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2127BBE7" w14:textId="5988D0B3" w:rsidTr="00EF2484">
        <w:trPr>
          <w:trHeight w:val="34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287BAF04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9 393 314,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15F7F878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445 832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B554A" w14:textId="26175CFB" w:rsidR="00E26AA6" w:rsidRPr="00EE74D7" w:rsidRDefault="00A74A00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6A4">
              <w:rPr>
                <w:rFonts w:ascii="Arial" w:hAnsi="Arial" w:cs="Arial"/>
                <w:sz w:val="18"/>
                <w:szCs w:val="18"/>
              </w:rPr>
              <w:t>23,30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75A9779E" w14:textId="5DC3F829" w:rsidTr="00EF2484">
        <w:trPr>
          <w:trHeight w:val="37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5C3837E0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6 289 693,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51A3315E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700 372,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1589" w14:textId="6956C6FF" w:rsidR="00E26AA6" w:rsidRPr="00EE74D7" w:rsidRDefault="00A74A00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6A4">
              <w:rPr>
                <w:rFonts w:ascii="Arial" w:hAnsi="Arial" w:cs="Arial"/>
                <w:sz w:val="18"/>
                <w:szCs w:val="18"/>
              </w:rPr>
              <w:t>24,07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2B312367" w14:textId="178AFE0A" w:rsidTr="00EF2484">
        <w:trPr>
          <w:trHeight w:val="75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1587D5D0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16 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16E01E3D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943B" w14:textId="52BBD55E" w:rsidR="00E26AA6" w:rsidRPr="00EE74D7" w:rsidRDefault="00B334B8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E26AA6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26AA6" w:rsidRPr="00576DB1" w14:paraId="3B2BF03B" w14:textId="2A838A08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30EC3897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59 51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525E43AE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9 2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30C48" w14:textId="7C3DBFE1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26AA6" w:rsidRPr="00576DB1" w14:paraId="0321DCA9" w14:textId="740AE28C" w:rsidTr="00EF2484">
        <w:trPr>
          <w:trHeight w:val="45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0092701F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51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23D6C4D6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 2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1FE22" w14:textId="67F70CB4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26AA6" w:rsidRPr="00576DB1" w14:paraId="24C7C563" w14:textId="419F4022" w:rsidTr="00EF2484">
        <w:trPr>
          <w:trHeight w:val="4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408F6610" w:rsidR="00E26AA6" w:rsidRPr="00EE74D7" w:rsidRDefault="00E26AA6" w:rsidP="00E26A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77 960 641,4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5AAFBFB2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52 570 095,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C33C4" w14:textId="77FF4360" w:rsidR="00E26AA6" w:rsidRPr="00EE74D7" w:rsidRDefault="000946A4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5,09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7D78CE15" w14:textId="730AB0C1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7F1DD1CB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 261 071,3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2C139983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4 725 441,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BD20C" w14:textId="01E8ECB9" w:rsidR="00E26AA6" w:rsidRPr="00EE74D7" w:rsidRDefault="000946A4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5,36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62C90AB7" w14:textId="382612F7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004257A2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6 192 140,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098B84FF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870 009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6A45" w14:textId="5090DA45" w:rsidR="00E26AA6" w:rsidRPr="00EE74D7" w:rsidRDefault="00EE03E0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5,92</w:t>
            </w:r>
            <w:r w:rsidR="00E26AA6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26AA6" w:rsidRPr="00576DB1" w14:paraId="4D561419" w14:textId="02A3990F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08EDF5D6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253 118,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1AA0ABC7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8 860 883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38C92" w14:textId="22DD6E21" w:rsidR="00E26AA6" w:rsidRPr="00EE74D7" w:rsidRDefault="00EE03E0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2,4</w:t>
            </w:r>
            <w:r w:rsidR="00E26AA6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E26AA6" w:rsidRPr="00576DB1" w14:paraId="476829F7" w14:textId="29A498C1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673E0E87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74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3208E877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63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4FB2E" w14:textId="7376EC52" w:rsidR="00E26AA6" w:rsidRPr="00EE74D7" w:rsidRDefault="00EE03E0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2,27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032D5EC0" w14:textId="4AA4F019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732B309C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179 710,6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7D207191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350 761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C780" w14:textId="6F7CDA8F" w:rsidR="00E26AA6" w:rsidRPr="00EE74D7" w:rsidRDefault="00EE03E0" w:rsidP="0003632B">
            <w:pPr>
              <w:spacing w:after="0" w:line="36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7,41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0F720963" w14:textId="574139DD" w:rsidTr="00EF2484">
        <w:trPr>
          <w:trHeight w:val="32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095AFB8D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4 492 208,0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44B33B2F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8 121 825,8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E3F" w14:textId="53E7C407" w:rsidR="00E26AA6" w:rsidRPr="00EE74D7" w:rsidRDefault="00EE03E0" w:rsidP="00E26AA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8,52</w:t>
            </w:r>
            <w:r w:rsidR="00E26AA6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26AA6" w:rsidRPr="00576DB1" w14:paraId="01D109B1" w14:textId="7E0A945A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3682493F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2 073 801,3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3423279B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6 827 868,0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A4F6E" w14:textId="132F197F" w:rsidR="00E26AA6" w:rsidRPr="00EE74D7" w:rsidRDefault="004C50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8,68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318A0242" w14:textId="15F63037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4D4874F6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418 406,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14F210A3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293 957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6E32" w14:textId="502A20E6" w:rsidR="00E26AA6" w:rsidRPr="00EE74D7" w:rsidRDefault="004C50A6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7,97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21104216" w14:textId="5F244130" w:rsidTr="00E87567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1A81" w14:textId="736ACC6B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7 051 330,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935E" w14:textId="6CC499F7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770 060,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5C427" w14:textId="7C03496B" w:rsidR="00E26AA6" w:rsidRPr="00EE74D7" w:rsidRDefault="004C50A6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,93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56ECABDC" w14:textId="65A2CD5B" w:rsidTr="0003632B">
        <w:trPr>
          <w:trHeight w:val="3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3F192ACD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6895F920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50 449,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CF6F3" w14:textId="2C7F2E13" w:rsidR="00E26AA6" w:rsidRPr="00EE74D7" w:rsidRDefault="00A74A00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0A6">
              <w:rPr>
                <w:rFonts w:ascii="Arial" w:hAnsi="Arial" w:cs="Arial"/>
                <w:sz w:val="18"/>
                <w:szCs w:val="18"/>
              </w:rPr>
              <w:t>40,60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116E9947" w14:textId="538A886A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30BCE950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450 36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3332028B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335 4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036EF" w14:textId="0FD97607" w:rsidR="00E26AA6" w:rsidRPr="00EE74D7" w:rsidRDefault="004C50A6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2,68</w:t>
            </w:r>
            <w:r w:rsidR="00E26AA6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26AA6" w:rsidRPr="00576DB1" w14:paraId="5839F395" w14:textId="11681BEF" w:rsidTr="0003632B">
        <w:trPr>
          <w:trHeight w:val="32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110D06BF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495 966,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16E4A5DF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84 211,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460A3" w14:textId="6DA6C498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0A6">
              <w:rPr>
                <w:rFonts w:ascii="Arial" w:hAnsi="Arial" w:cs="Arial"/>
                <w:sz w:val="18"/>
                <w:szCs w:val="18"/>
              </w:rPr>
              <w:t xml:space="preserve"> 36,47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40BE1D9C" w14:textId="5CFC2BA0" w:rsidTr="00BB4C1B">
        <w:trPr>
          <w:trHeight w:val="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7047" w14:textId="0F4B39A6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7 677 358,4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92B" w14:textId="1FAADC9B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6 823 480,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6DDE" w14:textId="5DB3E2BA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0A6">
              <w:rPr>
                <w:rFonts w:ascii="Arial" w:hAnsi="Arial" w:cs="Arial"/>
                <w:sz w:val="18"/>
                <w:szCs w:val="18"/>
              </w:rPr>
              <w:t>40,61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2A96EFDB" w14:textId="30DDC833" w:rsidTr="0003632B">
        <w:trPr>
          <w:trHeight w:val="38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21EF5007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24 857,9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7DB2D3C7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04 95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60B3E" w14:textId="700AC6D9" w:rsidR="00E26AA6" w:rsidRPr="00EE74D7" w:rsidRDefault="004C50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9,20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5E3AD238" w14:textId="4AFA24A3" w:rsidTr="0003632B">
        <w:trPr>
          <w:trHeight w:val="40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76BE6943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9 692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047D53C3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 918 1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5641" w14:textId="67D2280A" w:rsidR="00E26AA6" w:rsidRPr="00EE74D7" w:rsidRDefault="004C50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1</w:t>
            </w:r>
            <w:r w:rsidR="00E26AA6">
              <w:rPr>
                <w:rFonts w:ascii="Arial" w:hAnsi="Arial" w:cs="Arial"/>
                <w:sz w:val="18"/>
                <w:szCs w:val="18"/>
              </w:rPr>
              <w:t>,79%</w:t>
            </w:r>
          </w:p>
        </w:tc>
      </w:tr>
      <w:tr w:rsidR="00E26AA6" w:rsidRPr="00576DB1" w14:paraId="6C7CE306" w14:textId="66660208" w:rsidTr="0003632B">
        <w:trPr>
          <w:trHeight w:val="42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2A7F24CF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008 580,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14E713A7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242 7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E803" w14:textId="1B5C3E76" w:rsidR="00E26AA6" w:rsidRPr="00EE74D7" w:rsidRDefault="004C50A6" w:rsidP="00E26AA6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1,56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595E1E22" w14:textId="3D99A5A3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418A1218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351 020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359CB5E5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7 680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44371" w14:textId="6DC238F0" w:rsidR="00E26AA6" w:rsidRPr="00EE74D7" w:rsidRDefault="004C50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6,82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28D9B333" w14:textId="694C2F19" w:rsidTr="0003632B">
        <w:trPr>
          <w:trHeight w:val="51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706E" w14:textId="6966A72C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321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F7DD" w14:textId="7DD1782A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12 291,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C540" w14:textId="5F753731" w:rsidR="00E26AA6" w:rsidRPr="00EE74D7" w:rsidRDefault="004C50A6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2,82</w:t>
            </w:r>
            <w:r w:rsidR="00E26AA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26AA6" w:rsidRPr="00576DB1" w14:paraId="6A951783" w14:textId="6716E2B1" w:rsidTr="0003632B">
        <w:trPr>
          <w:trHeight w:val="71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6A9" w14:textId="74B3EBC8" w:rsidR="00E26AA6" w:rsidRPr="00EE74D7" w:rsidRDefault="00E26AA6" w:rsidP="0003632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5A68" w14:textId="356946C7" w:rsidR="00E26AA6" w:rsidRPr="00EE74D7" w:rsidRDefault="00E26AA6" w:rsidP="0003632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0BC" w14:textId="77777777" w:rsidR="00E26AA6" w:rsidRPr="0003632B" w:rsidRDefault="00E26AA6" w:rsidP="0003632B">
            <w:pPr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6CB363BA" w14:textId="77777777" w:rsidR="00E26AA6" w:rsidRPr="0003632B" w:rsidRDefault="00E26AA6" w:rsidP="0003632B">
            <w:pPr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32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левидение и радиовещание</w:t>
            </w:r>
          </w:p>
          <w:p w14:paraId="1AAD3FE5" w14:textId="77777777" w:rsidR="00E26AA6" w:rsidRPr="0003632B" w:rsidRDefault="00E26AA6" w:rsidP="0003632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E44" w14:textId="1523A793" w:rsidR="00E26AA6" w:rsidRPr="0003632B" w:rsidRDefault="00E26AA6" w:rsidP="0003632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32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169" w14:textId="23ED6C30" w:rsidR="00E26AA6" w:rsidRPr="0003632B" w:rsidRDefault="00E26AA6" w:rsidP="0003632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32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70 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39436" w14:textId="00277DED" w:rsidR="00E26AA6" w:rsidRPr="0003632B" w:rsidRDefault="004C50A6" w:rsidP="0003632B">
            <w:pPr>
              <w:spacing w:after="0" w:line="720" w:lineRule="auto"/>
              <w:jc w:val="center"/>
              <w:outlineLvl w:val="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632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  <w:r w:rsidR="00E26AA6" w:rsidRPr="0003632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%</w:t>
            </w:r>
          </w:p>
        </w:tc>
      </w:tr>
      <w:tr w:rsidR="00E26AA6" w:rsidRPr="00576DB1" w14:paraId="15544687" w14:textId="4859DBBF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7864774C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32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1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0ACA4218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32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42 291,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FF93E" w14:textId="337F2C84" w:rsidR="00E26AA6" w:rsidRPr="0003632B" w:rsidRDefault="004968E1" w:rsidP="0003632B">
            <w:pPr>
              <w:spacing w:after="0" w:line="360" w:lineRule="auto"/>
              <w:outlineLvl w:val="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632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03632B" w:rsidRPr="0003632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</w:t>
            </w:r>
            <w:r w:rsidRPr="0003632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,67</w:t>
            </w:r>
            <w:r w:rsidR="00E26AA6" w:rsidRPr="0003632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</w:t>
            </w:r>
          </w:p>
        </w:tc>
      </w:tr>
      <w:tr w:rsidR="00E26AA6" w:rsidRPr="00576DB1" w14:paraId="3BCD1EDC" w14:textId="2919849C" w:rsidTr="0003632B">
        <w:trPr>
          <w:trHeight w:val="40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5D0F26C4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8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5804A036" w:rsidR="00E26AA6" w:rsidRPr="00EE74D7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1A48" w14:textId="05EADB1F" w:rsidR="00E26AA6" w:rsidRPr="0003632B" w:rsidRDefault="00E26AA6" w:rsidP="00E26AA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3632B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26AA6" w:rsidRPr="00576DB1" w14:paraId="694CB0EE" w14:textId="6C5A0C2D" w:rsidTr="00EF2484">
        <w:trPr>
          <w:trHeight w:val="5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E26AA6" w:rsidRPr="00576DB1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2F3EAAA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8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18C28590" w:rsidR="00E26AA6" w:rsidRPr="00EE74D7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21A40" w14:textId="1DE4D7EE" w:rsidR="00E26AA6" w:rsidRPr="0003632B" w:rsidRDefault="00E26AA6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03632B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26AA6" w:rsidRPr="004B5E12" w14:paraId="3556B1F1" w14:textId="6105E57C" w:rsidTr="00EF2484">
        <w:trPr>
          <w:trHeight w:val="2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E26AA6" w:rsidRPr="00576DB1" w:rsidRDefault="00E26AA6" w:rsidP="00E26A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E26AA6" w:rsidRPr="00576DB1" w:rsidRDefault="00E26AA6" w:rsidP="00E26A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E26AA6" w:rsidRPr="00576DB1" w:rsidRDefault="00E26AA6" w:rsidP="00E26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00A" w14:textId="1BE4692B" w:rsidR="00E26AA6" w:rsidRPr="00EE74D7" w:rsidRDefault="002A10AE" w:rsidP="00E26AA6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E26AA6">
              <w:rPr>
                <w:rFonts w:ascii="Arial CYR" w:hAnsi="Arial CYR" w:cs="Arial CYR"/>
                <w:b/>
                <w:bCs/>
                <w:sz w:val="16"/>
                <w:szCs w:val="16"/>
              </w:rPr>
              <w:t>5 359 251 005,4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939" w14:textId="24A3484D" w:rsidR="00E26AA6" w:rsidRPr="00EE74D7" w:rsidRDefault="002A10AE" w:rsidP="00E26AA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E26AA6">
              <w:rPr>
                <w:rFonts w:ascii="Arial CYR" w:hAnsi="Arial CYR" w:cs="Arial CYR"/>
                <w:b/>
                <w:bCs/>
                <w:sz w:val="16"/>
                <w:szCs w:val="16"/>
              </w:rPr>
              <w:t>2 138 495 634,2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B6E4" w14:textId="5503742E" w:rsidR="00E26AA6" w:rsidRPr="007A04BE" w:rsidRDefault="00E26AA6" w:rsidP="00E2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632B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308B"/>
    <w:rsid w:val="000946A4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2799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3E09"/>
    <w:rsid w:val="00134BB3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E44"/>
    <w:rsid w:val="001D2F78"/>
    <w:rsid w:val="001D42B8"/>
    <w:rsid w:val="001E1A08"/>
    <w:rsid w:val="001E2EA1"/>
    <w:rsid w:val="001E3980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A85"/>
    <w:rsid w:val="00234FD3"/>
    <w:rsid w:val="002351FF"/>
    <w:rsid w:val="002354BC"/>
    <w:rsid w:val="00235A76"/>
    <w:rsid w:val="002367E9"/>
    <w:rsid w:val="002378E4"/>
    <w:rsid w:val="002403AA"/>
    <w:rsid w:val="00243D44"/>
    <w:rsid w:val="002443FA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10AE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2AD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C45"/>
    <w:rsid w:val="00317F79"/>
    <w:rsid w:val="0032110D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1629"/>
    <w:rsid w:val="00434DB9"/>
    <w:rsid w:val="004354B8"/>
    <w:rsid w:val="00436D9C"/>
    <w:rsid w:val="00437BFE"/>
    <w:rsid w:val="004409B7"/>
    <w:rsid w:val="004416B3"/>
    <w:rsid w:val="004420AE"/>
    <w:rsid w:val="0044501F"/>
    <w:rsid w:val="00445F18"/>
    <w:rsid w:val="0045037E"/>
    <w:rsid w:val="0045186B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84242"/>
    <w:rsid w:val="00491AAA"/>
    <w:rsid w:val="004945C2"/>
    <w:rsid w:val="0049651B"/>
    <w:rsid w:val="004968E1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B7D8D"/>
    <w:rsid w:val="004C19BC"/>
    <w:rsid w:val="004C1CA7"/>
    <w:rsid w:val="004C28C2"/>
    <w:rsid w:val="004C3B98"/>
    <w:rsid w:val="004C50A6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5BE3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0D91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6DB1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D6890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2FFC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82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B4B89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80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04BE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10CF"/>
    <w:rsid w:val="007F65E1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25C"/>
    <w:rsid w:val="0081592C"/>
    <w:rsid w:val="00817F86"/>
    <w:rsid w:val="00821710"/>
    <w:rsid w:val="00821B6C"/>
    <w:rsid w:val="00821E50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529C"/>
    <w:rsid w:val="008E77CF"/>
    <w:rsid w:val="008F0D7F"/>
    <w:rsid w:val="008F0DED"/>
    <w:rsid w:val="008F0E3B"/>
    <w:rsid w:val="008F1CCE"/>
    <w:rsid w:val="008F249F"/>
    <w:rsid w:val="008F53D2"/>
    <w:rsid w:val="00904438"/>
    <w:rsid w:val="00905F86"/>
    <w:rsid w:val="009120C8"/>
    <w:rsid w:val="00912401"/>
    <w:rsid w:val="00913906"/>
    <w:rsid w:val="0091417C"/>
    <w:rsid w:val="009229A1"/>
    <w:rsid w:val="00923A86"/>
    <w:rsid w:val="00926787"/>
    <w:rsid w:val="00931FA3"/>
    <w:rsid w:val="00935F0C"/>
    <w:rsid w:val="00936313"/>
    <w:rsid w:val="00937550"/>
    <w:rsid w:val="00940F5E"/>
    <w:rsid w:val="00946A50"/>
    <w:rsid w:val="009473D0"/>
    <w:rsid w:val="00951FD2"/>
    <w:rsid w:val="00954906"/>
    <w:rsid w:val="00956B15"/>
    <w:rsid w:val="009656C6"/>
    <w:rsid w:val="00965C06"/>
    <w:rsid w:val="009665FC"/>
    <w:rsid w:val="00972DC1"/>
    <w:rsid w:val="00973A6E"/>
    <w:rsid w:val="009745ED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4A00"/>
    <w:rsid w:val="00A75198"/>
    <w:rsid w:val="00A77C6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B78C3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28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4B8"/>
    <w:rsid w:val="00B33907"/>
    <w:rsid w:val="00B345EE"/>
    <w:rsid w:val="00B37976"/>
    <w:rsid w:val="00B37DE6"/>
    <w:rsid w:val="00B444FF"/>
    <w:rsid w:val="00B4525D"/>
    <w:rsid w:val="00B45DBB"/>
    <w:rsid w:val="00B4739C"/>
    <w:rsid w:val="00B4784C"/>
    <w:rsid w:val="00B5220C"/>
    <w:rsid w:val="00B57459"/>
    <w:rsid w:val="00B6508C"/>
    <w:rsid w:val="00B6638B"/>
    <w:rsid w:val="00B71463"/>
    <w:rsid w:val="00B71C19"/>
    <w:rsid w:val="00B7210D"/>
    <w:rsid w:val="00B74827"/>
    <w:rsid w:val="00B758D9"/>
    <w:rsid w:val="00B7604F"/>
    <w:rsid w:val="00B7671A"/>
    <w:rsid w:val="00B76B12"/>
    <w:rsid w:val="00B76B88"/>
    <w:rsid w:val="00B8086D"/>
    <w:rsid w:val="00B82DDF"/>
    <w:rsid w:val="00B83D82"/>
    <w:rsid w:val="00B87B9C"/>
    <w:rsid w:val="00B903CE"/>
    <w:rsid w:val="00B94772"/>
    <w:rsid w:val="00B94CD7"/>
    <w:rsid w:val="00B97AF5"/>
    <w:rsid w:val="00BA0E72"/>
    <w:rsid w:val="00BA551B"/>
    <w:rsid w:val="00BB2217"/>
    <w:rsid w:val="00BB412C"/>
    <w:rsid w:val="00BB4C1B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1191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27E6"/>
    <w:rsid w:val="00CB558F"/>
    <w:rsid w:val="00CB6D18"/>
    <w:rsid w:val="00CC1479"/>
    <w:rsid w:val="00CC1BE8"/>
    <w:rsid w:val="00CC5F06"/>
    <w:rsid w:val="00CD27CD"/>
    <w:rsid w:val="00CD3D3A"/>
    <w:rsid w:val="00CD3EEA"/>
    <w:rsid w:val="00CD5840"/>
    <w:rsid w:val="00CD6C19"/>
    <w:rsid w:val="00CD7554"/>
    <w:rsid w:val="00CE16A4"/>
    <w:rsid w:val="00CE2D21"/>
    <w:rsid w:val="00CE3F18"/>
    <w:rsid w:val="00CE608B"/>
    <w:rsid w:val="00CF02AF"/>
    <w:rsid w:val="00CF160D"/>
    <w:rsid w:val="00D0362F"/>
    <w:rsid w:val="00D04DF0"/>
    <w:rsid w:val="00D0527B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0BC9"/>
    <w:rsid w:val="00D714CA"/>
    <w:rsid w:val="00D72682"/>
    <w:rsid w:val="00D76E67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6B7D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0075"/>
    <w:rsid w:val="00E1363C"/>
    <w:rsid w:val="00E13D1F"/>
    <w:rsid w:val="00E1532E"/>
    <w:rsid w:val="00E162EC"/>
    <w:rsid w:val="00E22A0C"/>
    <w:rsid w:val="00E2351F"/>
    <w:rsid w:val="00E23C27"/>
    <w:rsid w:val="00E26895"/>
    <w:rsid w:val="00E26AA6"/>
    <w:rsid w:val="00E26FD0"/>
    <w:rsid w:val="00E27261"/>
    <w:rsid w:val="00E2796F"/>
    <w:rsid w:val="00E3217F"/>
    <w:rsid w:val="00E32E62"/>
    <w:rsid w:val="00E36BB3"/>
    <w:rsid w:val="00E376BD"/>
    <w:rsid w:val="00E378C2"/>
    <w:rsid w:val="00E37942"/>
    <w:rsid w:val="00E41D45"/>
    <w:rsid w:val="00E420C0"/>
    <w:rsid w:val="00E510F9"/>
    <w:rsid w:val="00E5238F"/>
    <w:rsid w:val="00E52A0F"/>
    <w:rsid w:val="00E54EA6"/>
    <w:rsid w:val="00E57FD9"/>
    <w:rsid w:val="00E61C51"/>
    <w:rsid w:val="00E64173"/>
    <w:rsid w:val="00E64C3D"/>
    <w:rsid w:val="00E67892"/>
    <w:rsid w:val="00E719AD"/>
    <w:rsid w:val="00E72649"/>
    <w:rsid w:val="00E75351"/>
    <w:rsid w:val="00E77766"/>
    <w:rsid w:val="00E77A31"/>
    <w:rsid w:val="00E80B68"/>
    <w:rsid w:val="00E84F30"/>
    <w:rsid w:val="00E87567"/>
    <w:rsid w:val="00E87B10"/>
    <w:rsid w:val="00E90552"/>
    <w:rsid w:val="00E911DA"/>
    <w:rsid w:val="00E957BC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03E0"/>
    <w:rsid w:val="00EE31AE"/>
    <w:rsid w:val="00EE3F3C"/>
    <w:rsid w:val="00EE74D7"/>
    <w:rsid w:val="00EE7AC1"/>
    <w:rsid w:val="00EF2484"/>
    <w:rsid w:val="00EF4586"/>
    <w:rsid w:val="00EF6322"/>
    <w:rsid w:val="00F00153"/>
    <w:rsid w:val="00F01501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061"/>
    <w:rsid w:val="00F21A81"/>
    <w:rsid w:val="00F21C50"/>
    <w:rsid w:val="00F229DE"/>
    <w:rsid w:val="00F22A3B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601"/>
    <w:rsid w:val="00FA49D2"/>
    <w:rsid w:val="00FA7BD3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48B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1FEC71AC-32E9-48D8-80B1-61ED76B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0AA3-63F5-43A1-A5A1-EF03B278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олина Елена Викторовна</cp:lastModifiedBy>
  <cp:revision>38</cp:revision>
  <dcterms:created xsi:type="dcterms:W3CDTF">2026-04-13T10:42:00Z</dcterms:created>
  <dcterms:modified xsi:type="dcterms:W3CDTF">2026-06-08T08:14:00Z</dcterms:modified>
</cp:coreProperties>
</file>